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6" w:rsidRDefault="005C5E36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5C5E36" w:rsidRPr="004D24C5" w:rsidRDefault="00884E84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Acts: Jerusalem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5C5E36" w:rsidRDefault="005C5E36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5C5E36" w:rsidRPr="004D24C5" w:rsidRDefault="00884E84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Acts: Jerusalem Counci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8C252" wp14:editId="15C3A473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6" w:rsidRPr="005D580F" w:rsidRDefault="005C5E36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57E3B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Aug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5C5E36" w:rsidRPr="005D580F" w:rsidRDefault="005C5E36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E57E3B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Aug 9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033AE0" w:rsidRDefault="00834F75" w:rsidP="001A64B4">
      <w:pPr>
        <w:spacing w:after="0" w:line="240" w:lineRule="auto"/>
        <w:rPr>
          <w:rFonts w:ascii="Bell MT" w:hAnsi="Bell MT"/>
          <w:sz w:val="26"/>
          <w:szCs w:val="26"/>
        </w:rPr>
      </w:pPr>
      <w:r w:rsidRPr="0045565B">
        <w:rPr>
          <w:rFonts w:ascii="Bell MT" w:hAnsi="Bell MT"/>
          <w:b/>
          <w:sz w:val="26"/>
          <w:szCs w:val="26"/>
        </w:rPr>
        <w:t>INTRODUCTION</w:t>
      </w:r>
      <w:r w:rsidR="003510A7" w:rsidRPr="00710069">
        <w:rPr>
          <w:rFonts w:ascii="Bell MT" w:hAnsi="Bell MT"/>
          <w:b/>
          <w:sz w:val="26"/>
          <w:szCs w:val="26"/>
        </w:rPr>
        <w:t xml:space="preserve">: </w:t>
      </w:r>
      <w:r w:rsidR="00832EEF" w:rsidRPr="00710069">
        <w:rPr>
          <w:rFonts w:ascii="Bell MT" w:hAnsi="Bell MT"/>
          <w:sz w:val="26"/>
          <w:szCs w:val="26"/>
        </w:rPr>
        <w:t xml:space="preserve"> </w:t>
      </w:r>
      <w:r w:rsidR="00EE5877">
        <w:rPr>
          <w:rFonts w:ascii="Bell MT" w:hAnsi="Bell MT"/>
          <w:sz w:val="26"/>
          <w:szCs w:val="26"/>
        </w:rPr>
        <w:t>The issue of salvation and covenant identity</w:t>
      </w:r>
      <w:r w:rsidR="00874FD2">
        <w:rPr>
          <w:rFonts w:ascii="Bell MT" w:hAnsi="Bell MT"/>
          <w:sz w:val="26"/>
          <w:szCs w:val="26"/>
        </w:rPr>
        <w:t>,</w:t>
      </w:r>
      <w:r w:rsidR="00EE5877">
        <w:rPr>
          <w:rFonts w:ascii="Bell MT" w:hAnsi="Bell MT"/>
          <w:sz w:val="26"/>
          <w:szCs w:val="26"/>
        </w:rPr>
        <w:t xml:space="preserve"> being both Jew and Gentile who believe</w:t>
      </w:r>
      <w:r w:rsidR="00874FD2">
        <w:rPr>
          <w:rFonts w:ascii="Bell MT" w:hAnsi="Bell MT"/>
          <w:sz w:val="26"/>
          <w:szCs w:val="26"/>
        </w:rPr>
        <w:t>d</w:t>
      </w:r>
      <w:r w:rsidR="00EE5877">
        <w:rPr>
          <w:rFonts w:ascii="Bell MT" w:hAnsi="Bell MT"/>
          <w:sz w:val="26"/>
          <w:szCs w:val="26"/>
        </w:rPr>
        <w:t xml:space="preserve"> the Gospel and </w:t>
      </w:r>
      <w:r w:rsidR="00874FD2">
        <w:rPr>
          <w:rFonts w:ascii="Bell MT" w:hAnsi="Bell MT"/>
          <w:sz w:val="26"/>
          <w:szCs w:val="26"/>
        </w:rPr>
        <w:t xml:space="preserve">were baptized, </w:t>
      </w:r>
      <w:r w:rsidR="00EE5877">
        <w:rPr>
          <w:rFonts w:ascii="Bell MT" w:hAnsi="Bell MT"/>
          <w:sz w:val="26"/>
          <w:szCs w:val="26"/>
        </w:rPr>
        <w:t xml:space="preserve">was defended by Peter and reaffirmed by James who proposed a solution. </w:t>
      </w:r>
      <w:r w:rsidR="00033AE0">
        <w:rPr>
          <w:rFonts w:ascii="Bell MT" w:hAnsi="Bell MT"/>
          <w:sz w:val="26"/>
          <w:szCs w:val="26"/>
        </w:rPr>
        <w:t xml:space="preserve">This solution was affirmed by the Council and expressed in the letter and messengers. Its receptions in Antioch greatly blessed the church there. </w:t>
      </w:r>
    </w:p>
    <w:p w:rsidR="00733ED8" w:rsidRPr="0045565B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525A52" w:rsidRDefault="00525A52" w:rsidP="00ED0931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45565B">
        <w:rPr>
          <w:rFonts w:ascii="Bell MT" w:hAnsi="Bell MT"/>
          <w:b/>
          <w:sz w:val="26"/>
          <w:szCs w:val="26"/>
        </w:rPr>
        <w:t>KEY POINT:</w:t>
      </w:r>
      <w:r w:rsidRPr="0045565B">
        <w:rPr>
          <w:rFonts w:ascii="Bell MT" w:hAnsi="Bell MT"/>
          <w:sz w:val="26"/>
          <w:szCs w:val="26"/>
        </w:rPr>
        <w:t xml:space="preserve"> </w:t>
      </w:r>
      <w:r w:rsidR="00874FD2">
        <w:rPr>
          <w:rFonts w:ascii="Bell MT" w:hAnsi="Bell MT"/>
          <w:sz w:val="26"/>
          <w:szCs w:val="26"/>
        </w:rPr>
        <w:t>unity/disunity</w:t>
      </w:r>
      <w:r w:rsidR="00033AE0">
        <w:rPr>
          <w:rFonts w:ascii="Bell MT" w:hAnsi="Bell MT"/>
          <w:sz w:val="26"/>
          <w:szCs w:val="26"/>
        </w:rPr>
        <w:t xml:space="preserve">, Mark, multiplication, </w:t>
      </w:r>
      <w:r w:rsidR="00033AE0" w:rsidRPr="00033AE0">
        <w:rPr>
          <w:rFonts w:ascii="Bell MT" w:hAnsi="Bell MT"/>
          <w:sz w:val="26"/>
          <w:szCs w:val="26"/>
        </w:rPr>
        <w:t>reception</w:t>
      </w:r>
    </w:p>
    <w:p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:rsidR="00361F74" w:rsidRPr="0045565B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45565B">
        <w:rPr>
          <w:rFonts w:ascii="Bell MT" w:hAnsi="Bell MT" w:cs="Times New Roman"/>
          <w:sz w:val="26"/>
          <w:szCs w:val="26"/>
        </w:rPr>
        <w:t>(</w:t>
      </w:r>
      <w:r w:rsidR="00E57E3B">
        <w:rPr>
          <w:rFonts w:ascii="Bell MT" w:hAnsi="Bell MT" w:cs="Times New Roman"/>
          <w:sz w:val="26"/>
          <w:szCs w:val="26"/>
        </w:rPr>
        <w:t xml:space="preserve">2 </w:t>
      </w:r>
      <w:proofErr w:type="spellStart"/>
      <w:r w:rsidR="00E57E3B">
        <w:rPr>
          <w:rFonts w:ascii="Bell MT" w:hAnsi="Bell MT" w:cs="Times New Roman"/>
          <w:sz w:val="26"/>
          <w:szCs w:val="26"/>
        </w:rPr>
        <w:t>Ti</w:t>
      </w:r>
      <w:proofErr w:type="spellEnd"/>
      <w:r w:rsidR="00E57E3B">
        <w:rPr>
          <w:rFonts w:ascii="Bell MT" w:hAnsi="Bell MT" w:cs="Times New Roman"/>
          <w:sz w:val="26"/>
          <w:szCs w:val="26"/>
        </w:rPr>
        <w:t xml:space="preserve"> 3:14–17, Purpose of Scripture</w:t>
      </w:r>
      <w:r w:rsidR="00601CF9" w:rsidRPr="0045565B">
        <w:rPr>
          <w:rFonts w:ascii="Bell MT" w:hAnsi="Bell MT" w:cs="Times New Roman"/>
          <w:sz w:val="26"/>
          <w:szCs w:val="26"/>
        </w:rPr>
        <w:t>)</w:t>
      </w:r>
    </w:p>
    <w:p w:rsidR="00E57E3B" w:rsidRDefault="00E57E3B" w:rsidP="00113750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does Scripture teach of salvation?</w:t>
      </w:r>
    </w:p>
    <w:p w:rsidR="00E57E3B" w:rsidRDefault="00E57E3B" w:rsidP="00113750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does Scripture equip for every good deed?</w:t>
      </w:r>
    </w:p>
    <w:p w:rsidR="00E57E3B" w:rsidRDefault="00E57E3B" w:rsidP="00113750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Other takeaways…</w:t>
      </w:r>
    </w:p>
    <w:p w:rsidR="00361F74" w:rsidRPr="0045565B" w:rsidRDefault="00361F74" w:rsidP="00361F74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43195" w:rsidRPr="0045565B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45565B">
        <w:rPr>
          <w:rFonts w:ascii="Bell MT" w:hAnsi="Bell MT" w:cs="Times New Roman"/>
          <w:sz w:val="26"/>
          <w:szCs w:val="26"/>
        </w:rPr>
        <w:t>(</w:t>
      </w:r>
      <w:r w:rsidR="00884E84">
        <w:rPr>
          <w:rFonts w:ascii="Bell MT" w:hAnsi="Bell MT" w:cs="Times New Roman"/>
          <w:sz w:val="26"/>
          <w:szCs w:val="26"/>
        </w:rPr>
        <w:t>Acts 15:</w:t>
      </w:r>
      <w:r w:rsidR="00EE5877">
        <w:rPr>
          <w:rFonts w:ascii="Bell MT" w:hAnsi="Bell MT" w:cs="Times New Roman"/>
          <w:sz w:val="26"/>
          <w:szCs w:val="26"/>
        </w:rPr>
        <w:t xml:space="preserve">22–35, </w:t>
      </w:r>
      <w:proofErr w:type="gramStart"/>
      <w:r w:rsidR="00EE5877">
        <w:rPr>
          <w:rFonts w:ascii="Bell MT" w:hAnsi="Bell MT" w:cs="Times New Roman"/>
          <w:sz w:val="26"/>
          <w:szCs w:val="26"/>
        </w:rPr>
        <w:t>The</w:t>
      </w:r>
      <w:proofErr w:type="gramEnd"/>
      <w:r w:rsidR="00EE5877">
        <w:rPr>
          <w:rFonts w:ascii="Bell MT" w:hAnsi="Bell MT" w:cs="Times New Roman"/>
          <w:sz w:val="26"/>
          <w:szCs w:val="26"/>
        </w:rPr>
        <w:t xml:space="preserve"> Letter</w:t>
      </w:r>
      <w:r w:rsidRPr="0045565B">
        <w:rPr>
          <w:rFonts w:ascii="Bell MT" w:hAnsi="Bell MT" w:cs="Times New Roman"/>
          <w:sz w:val="26"/>
          <w:szCs w:val="26"/>
        </w:rPr>
        <w:t>)</w:t>
      </w:r>
      <w:r w:rsidR="00347C18" w:rsidRPr="00347C18">
        <w:rPr>
          <w:rFonts w:ascii="Bell MT" w:hAnsi="Bell MT" w:cs="Times New Roman"/>
          <w:noProof/>
          <w:sz w:val="26"/>
          <w:szCs w:val="26"/>
          <w:lang w:eastAsia="en-GB"/>
        </w:rPr>
        <w:t xml:space="preserve"> </w:t>
      </w:r>
    </w:p>
    <w:p w:rsidR="00EE5877" w:rsidRPr="000B7E33" w:rsidRDefault="000B7E33" w:rsidP="00EE5877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B7E33">
        <w:rPr>
          <w:rFonts w:ascii="Bell MT" w:hAnsi="Bell MT" w:cs="Times New Roman"/>
          <w:sz w:val="26"/>
          <w:szCs w:val="26"/>
        </w:rPr>
        <w:t>What is the tone of the Letter?</w:t>
      </w:r>
    </w:p>
    <w:p w:rsidR="000B7E33" w:rsidRPr="000B7E33" w:rsidRDefault="000B7E33" w:rsidP="00EE5877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B7E33">
        <w:rPr>
          <w:rFonts w:ascii="Bell MT" w:hAnsi="Bell MT" w:cs="Times New Roman"/>
          <w:sz w:val="26"/>
          <w:szCs w:val="26"/>
        </w:rPr>
        <w:t>What are the hallmarks of the Letter? What cultural matters did it recommend?</w:t>
      </w:r>
    </w:p>
    <w:p w:rsidR="00B709B3" w:rsidRPr="00EE5877" w:rsidRDefault="00EF11FD" w:rsidP="00EE5877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 xml:space="preserve">What was the </w:t>
      </w:r>
      <w:r w:rsidR="00EE5877">
        <w:rPr>
          <w:rFonts w:ascii="Bell MT" w:hAnsi="Bell MT" w:cs="Times New Roman"/>
          <w:sz w:val="26"/>
          <w:szCs w:val="26"/>
        </w:rPr>
        <w:t>initial reception of the letter?</w:t>
      </w:r>
      <w:r w:rsidR="000B7E33">
        <w:rPr>
          <w:rFonts w:ascii="Bell MT" w:hAnsi="Bell MT" w:cs="Times New Roman"/>
          <w:sz w:val="26"/>
          <w:szCs w:val="26"/>
        </w:rPr>
        <w:t xml:space="preserve"> </w:t>
      </w:r>
    </w:p>
    <w:p w:rsidR="00EE5877" w:rsidRPr="0045565B" w:rsidRDefault="00EE5877" w:rsidP="00EE5877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READ</w:t>
      </w:r>
      <w:r w:rsidR="00832EEF" w:rsidRPr="0045565B">
        <w:rPr>
          <w:rFonts w:ascii="Bell MT" w:hAnsi="Bell MT" w:cs="Times New Roman"/>
          <w:b/>
          <w:sz w:val="26"/>
          <w:szCs w:val="26"/>
        </w:rPr>
        <w:t xml:space="preserve">: </w:t>
      </w:r>
      <w:r w:rsidR="00EE5877" w:rsidRPr="00C21E6D">
        <w:rPr>
          <w:rFonts w:ascii="Times New Roman" w:hAnsi="Times New Roman" w:cs="Times New Roman"/>
          <w:sz w:val="26"/>
          <w:szCs w:val="26"/>
        </w:rPr>
        <w:t>Acts 15:36–41</w:t>
      </w:r>
      <w:r w:rsidR="00EE58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2C6E" w:rsidRPr="007C4CC3" w:rsidRDefault="00DB2C6E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45565B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EE5877" w:rsidRPr="00F8638F" w:rsidRDefault="00033AE0" w:rsidP="00EE5877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F8638F">
        <w:rPr>
          <w:rFonts w:ascii="Bell MT" w:hAnsi="Bell MT" w:cs="Times New Roman"/>
          <w:i/>
          <w:sz w:val="26"/>
          <w:szCs w:val="26"/>
        </w:rPr>
        <w:t>V. 36</w:t>
      </w:r>
      <w:r w:rsidR="00F8638F">
        <w:rPr>
          <w:rFonts w:ascii="Bell MT" w:hAnsi="Bell MT" w:cs="Times New Roman"/>
          <w:i/>
          <w:sz w:val="26"/>
          <w:szCs w:val="26"/>
        </w:rPr>
        <w:t>a</w:t>
      </w:r>
      <w:r w:rsidRPr="00F8638F">
        <w:rPr>
          <w:rFonts w:ascii="Bell MT" w:hAnsi="Bell MT" w:cs="Times New Roman"/>
          <w:i/>
          <w:sz w:val="26"/>
          <w:szCs w:val="26"/>
        </w:rPr>
        <w:t xml:space="preserve">- </w:t>
      </w:r>
      <w:r w:rsidR="00F8638F">
        <w:rPr>
          <w:rFonts w:ascii="Bell MT" w:hAnsi="Bell MT" w:cs="Times New Roman"/>
          <w:i/>
          <w:sz w:val="26"/>
          <w:szCs w:val="26"/>
        </w:rPr>
        <w:t>“</w:t>
      </w:r>
      <w:r w:rsidRPr="00F8638F">
        <w:rPr>
          <w:rFonts w:ascii="Bell MT" w:hAnsi="Bell MT" w:cs="Times New Roman"/>
          <w:i/>
          <w:sz w:val="26"/>
          <w:szCs w:val="26"/>
        </w:rPr>
        <w:t>After some days</w:t>
      </w:r>
      <w:r w:rsidR="00F8638F" w:rsidRPr="00F8638F">
        <w:rPr>
          <w:rFonts w:ascii="Bell MT" w:hAnsi="Bell MT" w:cs="Times New Roman"/>
          <w:i/>
          <w:sz w:val="26"/>
          <w:szCs w:val="26"/>
        </w:rPr>
        <w:t>…</w:t>
      </w:r>
      <w:r w:rsidR="00F8638F">
        <w:rPr>
          <w:rFonts w:ascii="Bell MT" w:hAnsi="Bell MT" w:cs="Times New Roman"/>
          <w:i/>
          <w:sz w:val="26"/>
          <w:szCs w:val="26"/>
        </w:rPr>
        <w:t>”</w:t>
      </w:r>
      <w:r w:rsidR="00F8638F" w:rsidRPr="00F8638F">
        <w:rPr>
          <w:rFonts w:ascii="Bell MT" w:hAnsi="Bell MT" w:cs="Times New Roman"/>
          <w:i/>
          <w:sz w:val="26"/>
          <w:szCs w:val="26"/>
        </w:rPr>
        <w:t xml:space="preserve">The Letter had strengthened the </w:t>
      </w:r>
      <w:proofErr w:type="spellStart"/>
      <w:r w:rsidR="00F8638F" w:rsidRPr="00F8638F">
        <w:rPr>
          <w:rFonts w:ascii="Bell MT" w:hAnsi="Bell MT" w:cs="Times New Roman"/>
          <w:i/>
          <w:sz w:val="28"/>
          <w:szCs w:val="26"/>
        </w:rPr>
        <w:t>Antiochian</w:t>
      </w:r>
      <w:proofErr w:type="spellEnd"/>
      <w:r w:rsidR="00F8638F" w:rsidRPr="00F8638F">
        <w:rPr>
          <w:rFonts w:ascii="Bell MT" w:hAnsi="Bell MT" w:cs="Times New Roman"/>
          <w:i/>
          <w:sz w:val="26"/>
          <w:szCs w:val="26"/>
        </w:rPr>
        <w:t xml:space="preserve"> Church, but what about the other new churches that had been founded? Following the principle of 14:22–23, and desiring that the churches </w:t>
      </w:r>
      <w:r w:rsidR="00874FD2">
        <w:rPr>
          <w:rFonts w:ascii="Bell MT" w:hAnsi="Bell MT" w:cs="Times New Roman"/>
          <w:i/>
          <w:sz w:val="26"/>
          <w:szCs w:val="26"/>
        </w:rPr>
        <w:t>that</w:t>
      </w:r>
      <w:r w:rsidR="00F8638F" w:rsidRPr="00F8638F">
        <w:rPr>
          <w:rFonts w:ascii="Bell MT" w:hAnsi="Bell MT" w:cs="Times New Roman"/>
          <w:i/>
          <w:sz w:val="26"/>
          <w:szCs w:val="26"/>
        </w:rPr>
        <w:t xml:space="preserve"> had been troubled by false teachers might receive the same encouragement, Paul made his suggestion to Barnabas. </w:t>
      </w:r>
    </w:p>
    <w:p w:rsidR="00F8638F" w:rsidRDefault="00F8638F" w:rsidP="00EE5877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8638F">
        <w:rPr>
          <w:rFonts w:ascii="Bell MT" w:hAnsi="Bell MT" w:cs="Times New Roman"/>
          <w:b/>
          <w:sz w:val="26"/>
          <w:szCs w:val="26"/>
        </w:rPr>
        <w:t>Are there times that fellow believers/leaders/churches need encouragement, fellowship and support?</w:t>
      </w:r>
    </w:p>
    <w:p w:rsidR="00F8638F" w:rsidRDefault="00F8638F" w:rsidP="00EE5877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Are there Christians we’ve not seen for a while that we might check in on by text, phone, letter or visit?</w:t>
      </w:r>
    </w:p>
    <w:p w:rsidR="00F8638F" w:rsidRDefault="00F8638F" w:rsidP="00EE5877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F8638F">
        <w:rPr>
          <w:rFonts w:ascii="Bell MT" w:hAnsi="Bell MT" w:cs="Times New Roman"/>
          <w:i/>
          <w:sz w:val="26"/>
          <w:szCs w:val="26"/>
        </w:rPr>
        <w:t>From what follows Barnabas seems to have thought this was a great idea!</w:t>
      </w:r>
      <w:r>
        <w:rPr>
          <w:rFonts w:ascii="Bell MT" w:hAnsi="Bell MT" w:cs="Times New Roman"/>
          <w:i/>
          <w:sz w:val="26"/>
          <w:szCs w:val="26"/>
        </w:rPr>
        <w:t xml:space="preserve"> </w:t>
      </w:r>
    </w:p>
    <w:p w:rsidR="00F8638F" w:rsidRPr="00F8638F" w:rsidRDefault="00F8638F" w:rsidP="00EE5877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ever, Barnabas made a suggestion that lead to a “sharp disagreement” (v. 39): John Mark.</w:t>
      </w:r>
    </w:p>
    <w:p w:rsidR="00F8638F" w:rsidRPr="00F8638F" w:rsidRDefault="00F8638F" w:rsidP="00EE5877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This was the disagreement and what it produc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2505"/>
        <w:gridCol w:w="2487"/>
      </w:tblGrid>
      <w:tr w:rsidR="0050408F" w:rsidTr="0050408F">
        <w:tc>
          <w:tcPr>
            <w:tcW w:w="2057" w:type="dxa"/>
          </w:tcPr>
          <w:p w:rsidR="0050408F" w:rsidRPr="00F8638F" w:rsidRDefault="0050408F" w:rsidP="00F8638F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Figure</w:t>
            </w:r>
          </w:p>
        </w:tc>
        <w:tc>
          <w:tcPr>
            <w:tcW w:w="2505" w:type="dxa"/>
          </w:tcPr>
          <w:p w:rsidR="0050408F" w:rsidRPr="00F8638F" w:rsidRDefault="0050408F" w:rsidP="00F8638F">
            <w:pPr>
              <w:rPr>
                <w:rFonts w:ascii="Bell MT" w:hAnsi="Bell MT" w:cs="Times New Roman"/>
                <w:sz w:val="26"/>
                <w:szCs w:val="26"/>
              </w:rPr>
            </w:pPr>
            <w:r w:rsidRPr="00F8638F">
              <w:rPr>
                <w:rFonts w:ascii="Bell MT" w:hAnsi="Bell MT" w:cs="Times New Roman"/>
                <w:sz w:val="26"/>
                <w:szCs w:val="26"/>
              </w:rPr>
              <w:t>Barnabas</w:t>
            </w:r>
          </w:p>
        </w:tc>
        <w:tc>
          <w:tcPr>
            <w:tcW w:w="2487" w:type="dxa"/>
          </w:tcPr>
          <w:p w:rsidR="0050408F" w:rsidRPr="00F8638F" w:rsidRDefault="0050408F" w:rsidP="00F8638F">
            <w:pPr>
              <w:rPr>
                <w:rFonts w:ascii="Bell MT" w:hAnsi="Bell MT" w:cs="Times New Roman"/>
                <w:sz w:val="26"/>
                <w:szCs w:val="26"/>
              </w:rPr>
            </w:pPr>
            <w:r w:rsidRPr="00F8638F">
              <w:rPr>
                <w:rFonts w:ascii="Bell MT" w:hAnsi="Bell MT" w:cs="Times New Roman"/>
                <w:sz w:val="26"/>
                <w:szCs w:val="26"/>
              </w:rPr>
              <w:t>Paul</w:t>
            </w:r>
          </w:p>
        </w:tc>
      </w:tr>
      <w:tr w:rsidR="0050408F" w:rsidTr="0050408F">
        <w:tc>
          <w:tcPr>
            <w:tcW w:w="2057" w:type="dxa"/>
          </w:tcPr>
          <w:p w:rsidR="0050408F" w:rsidRPr="00F8638F" w:rsidRDefault="0050408F" w:rsidP="00F8638F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Thought</w:t>
            </w:r>
          </w:p>
        </w:tc>
        <w:tc>
          <w:tcPr>
            <w:tcW w:w="2505" w:type="dxa"/>
          </w:tcPr>
          <w:p w:rsidR="0050408F" w:rsidRPr="00F8638F" w:rsidRDefault="0050408F" w:rsidP="00F8638F">
            <w:pPr>
              <w:rPr>
                <w:rFonts w:ascii="Bell MT" w:hAnsi="Bell MT" w:cs="Times New Roman"/>
                <w:sz w:val="26"/>
                <w:szCs w:val="26"/>
              </w:rPr>
            </w:pPr>
            <w:r w:rsidRPr="00F8638F">
              <w:rPr>
                <w:rFonts w:ascii="Bell MT" w:hAnsi="Bell MT" w:cs="Times New Roman"/>
                <w:sz w:val="26"/>
                <w:szCs w:val="26"/>
              </w:rPr>
              <w:t>Take Mark (probably as a second chance)</w:t>
            </w:r>
            <w:r>
              <w:rPr>
                <w:rFonts w:ascii="Bell MT" w:hAnsi="Bell MT" w:cs="Times New Roman"/>
                <w:sz w:val="26"/>
                <w:szCs w:val="26"/>
              </w:rPr>
              <w:t>. He was a relative.</w:t>
            </w:r>
          </w:p>
        </w:tc>
        <w:tc>
          <w:tcPr>
            <w:tcW w:w="2487" w:type="dxa"/>
          </w:tcPr>
          <w:p w:rsidR="0050408F" w:rsidRPr="00F8638F" w:rsidRDefault="0050408F" w:rsidP="00F8638F">
            <w:pPr>
              <w:rPr>
                <w:rFonts w:ascii="Bell MT" w:hAnsi="Bell MT" w:cs="Times New Roman"/>
                <w:sz w:val="26"/>
                <w:szCs w:val="26"/>
              </w:rPr>
            </w:pPr>
            <w:r w:rsidRPr="00F8638F">
              <w:rPr>
                <w:rFonts w:ascii="Bell MT" w:hAnsi="Bell MT" w:cs="Times New Roman"/>
                <w:sz w:val="26"/>
                <w:szCs w:val="26"/>
              </w:rPr>
              <w:t>Not take Mark (he had deserted</w:t>
            </w:r>
            <w:r w:rsidR="005020BE">
              <w:rPr>
                <w:rFonts w:ascii="Bell MT" w:hAnsi="Bell MT" w:cs="Times New Roman"/>
                <w:sz w:val="26"/>
                <w:szCs w:val="26"/>
              </w:rPr>
              <w:t>, 13:13</w:t>
            </w:r>
            <w:r w:rsidRPr="00F8638F">
              <w:rPr>
                <w:rFonts w:ascii="Bell MT" w:hAnsi="Bell MT" w:cs="Times New Roman"/>
                <w:sz w:val="26"/>
                <w:szCs w:val="26"/>
              </w:rPr>
              <w:t>)</w:t>
            </w:r>
            <w:r w:rsidR="005020BE">
              <w:rPr>
                <w:rFonts w:ascii="Bell MT" w:hAnsi="Bell MT" w:cs="Times New Roman"/>
                <w:sz w:val="26"/>
                <w:szCs w:val="26"/>
              </w:rPr>
              <w:t xml:space="preserve">. </w:t>
            </w:r>
            <w:r w:rsidR="005020BE" w:rsidRPr="005020BE">
              <w:rPr>
                <w:rFonts w:ascii="Bell MT" w:hAnsi="Bell MT" w:cs="Times New Roman"/>
                <w:i/>
                <w:sz w:val="26"/>
                <w:szCs w:val="26"/>
              </w:rPr>
              <w:t>Withdrawn is the same root as apostasy.</w:t>
            </w:r>
            <w:r w:rsidRPr="00F8638F">
              <w:rPr>
                <w:rFonts w:ascii="Bell MT" w:hAnsi="Bell MT" w:cs="Times New Roman"/>
                <w:sz w:val="26"/>
                <w:szCs w:val="26"/>
              </w:rPr>
              <w:t xml:space="preserve"> </w:t>
            </w:r>
          </w:p>
        </w:tc>
      </w:tr>
      <w:tr w:rsidR="0050408F" w:rsidTr="0050408F">
        <w:tc>
          <w:tcPr>
            <w:tcW w:w="2057" w:type="dxa"/>
          </w:tcPr>
          <w:p w:rsidR="0050408F" w:rsidRPr="0050408F" w:rsidRDefault="0050408F" w:rsidP="00F8638F">
            <w:pPr>
              <w:rPr>
                <w:rFonts w:ascii="Bell MT" w:hAnsi="Bell MT" w:cs="Times New Roman"/>
                <w:sz w:val="26"/>
                <w:szCs w:val="26"/>
              </w:rPr>
            </w:pPr>
            <w:r w:rsidRPr="0050408F">
              <w:rPr>
                <w:rFonts w:ascii="Bell MT" w:hAnsi="Bell MT" w:cs="Times New Roman"/>
                <w:sz w:val="26"/>
                <w:szCs w:val="26"/>
              </w:rPr>
              <w:t>Outcome</w:t>
            </w:r>
          </w:p>
        </w:tc>
        <w:tc>
          <w:tcPr>
            <w:tcW w:w="2505" w:type="dxa"/>
          </w:tcPr>
          <w:p w:rsidR="0050408F" w:rsidRPr="0050408F" w:rsidRDefault="0050408F" w:rsidP="00F8638F">
            <w:pPr>
              <w:rPr>
                <w:rFonts w:ascii="Bell MT" w:hAnsi="Bell MT" w:cs="Times New Roman"/>
                <w:sz w:val="26"/>
                <w:szCs w:val="26"/>
              </w:rPr>
            </w:pPr>
            <w:r w:rsidRPr="0050408F">
              <w:rPr>
                <w:rFonts w:ascii="Bell MT" w:hAnsi="Bell MT" w:cs="Times New Roman"/>
                <w:sz w:val="26"/>
                <w:szCs w:val="26"/>
              </w:rPr>
              <w:t>Barnabas took Mark to Cyprus (where they hadn’t had the opportunity to revisit in the 1</w:t>
            </w:r>
            <w:r w:rsidRPr="0050408F">
              <w:rPr>
                <w:rFonts w:ascii="Bell MT" w:hAnsi="Bell MT" w:cs="Times New Roman"/>
                <w:sz w:val="26"/>
                <w:szCs w:val="26"/>
                <w:vertAlign w:val="superscript"/>
              </w:rPr>
              <w:t>st</w:t>
            </w:r>
            <w:r w:rsidRPr="0050408F">
              <w:rPr>
                <w:rFonts w:ascii="Bell MT" w:hAnsi="Bell MT" w:cs="Times New Roman"/>
                <w:sz w:val="26"/>
                <w:szCs w:val="26"/>
              </w:rPr>
              <w:t xml:space="preserve"> journey). </w:t>
            </w:r>
          </w:p>
        </w:tc>
        <w:tc>
          <w:tcPr>
            <w:tcW w:w="2487" w:type="dxa"/>
          </w:tcPr>
          <w:p w:rsidR="0050408F" w:rsidRPr="0050408F" w:rsidRDefault="0050408F" w:rsidP="00F8638F">
            <w:pPr>
              <w:rPr>
                <w:rFonts w:ascii="Bell MT" w:hAnsi="Bell MT" w:cs="Times New Roman"/>
                <w:sz w:val="26"/>
                <w:szCs w:val="26"/>
              </w:rPr>
            </w:pPr>
            <w:r w:rsidRPr="0050408F">
              <w:rPr>
                <w:rFonts w:ascii="Bell MT" w:hAnsi="Bell MT" w:cs="Times New Roman"/>
                <w:sz w:val="26"/>
                <w:szCs w:val="26"/>
              </w:rPr>
              <w:t>Paul took S</w:t>
            </w:r>
            <w:r w:rsidR="00874FD2">
              <w:rPr>
                <w:rFonts w:ascii="Bell MT" w:hAnsi="Bell MT" w:cs="Times New Roman"/>
                <w:sz w:val="26"/>
                <w:szCs w:val="26"/>
              </w:rPr>
              <w:t>ilas and pressed toward Galatia</w:t>
            </w:r>
            <w:r w:rsidRPr="0050408F">
              <w:rPr>
                <w:rFonts w:ascii="Bell MT" w:hAnsi="Bell MT" w:cs="Times New Roman"/>
                <w:sz w:val="26"/>
                <w:szCs w:val="26"/>
              </w:rPr>
              <w:t xml:space="preserve"> through regions close to Antioch that he had earlier minister in (9:30).</w:t>
            </w:r>
          </w:p>
        </w:tc>
      </w:tr>
    </w:tbl>
    <w:p w:rsidR="0050408F" w:rsidRPr="0050408F" w:rsidRDefault="005020BE" w:rsidP="0050408F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b/>
          <w:i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Consider both men’s perspectives. </w:t>
      </w:r>
      <w:r w:rsidR="0050408F" w:rsidRPr="0050408F">
        <w:rPr>
          <w:rFonts w:ascii="Bell MT" w:hAnsi="Bell MT" w:cs="Times New Roman"/>
          <w:b/>
          <w:sz w:val="26"/>
          <w:szCs w:val="26"/>
        </w:rPr>
        <w:t>Who would you have followed? What principle—grace or truth—would you have employed? Was there a third way?</w:t>
      </w:r>
    </w:p>
    <w:p w:rsidR="0050408F" w:rsidRDefault="0050408F" w:rsidP="0050408F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V. </w:t>
      </w:r>
      <w:r>
        <w:rPr>
          <w:rFonts w:ascii="Bell MT" w:hAnsi="Bell MT" w:cs="Times New Roman"/>
          <w:i/>
          <w:sz w:val="26"/>
          <w:szCs w:val="26"/>
        </w:rPr>
        <w:t>Sharp disagreement</w:t>
      </w:r>
      <w:r w:rsidR="005020BE">
        <w:rPr>
          <w:rFonts w:ascii="Bell MT" w:hAnsi="Bell MT" w:cs="Times New Roman"/>
          <w:i/>
          <w:sz w:val="26"/>
          <w:szCs w:val="26"/>
        </w:rPr>
        <w:t xml:space="preserve"> (</w:t>
      </w:r>
      <w:proofErr w:type="spellStart"/>
      <w:r w:rsidR="005020BE">
        <w:rPr>
          <w:rFonts w:ascii="Bell MT" w:hAnsi="Bell MT" w:cs="Times New Roman"/>
          <w:i/>
          <w:sz w:val="26"/>
          <w:szCs w:val="26"/>
        </w:rPr>
        <w:t>litt</w:t>
      </w:r>
      <w:proofErr w:type="spellEnd"/>
      <w:r w:rsidR="005020BE">
        <w:rPr>
          <w:rFonts w:ascii="Bell MT" w:hAnsi="Bell MT" w:cs="Times New Roman"/>
          <w:i/>
          <w:sz w:val="26"/>
          <w:szCs w:val="26"/>
        </w:rPr>
        <w:t xml:space="preserve">. a sharp edge + alongside, a jab that provokes). </w:t>
      </w:r>
    </w:p>
    <w:p w:rsidR="00EE5877" w:rsidRDefault="005020BE" w:rsidP="00EE5877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If Barnabas and Paul were not immune we aren’t either. </w:t>
      </w:r>
      <w:r w:rsidR="00033AE0" w:rsidRPr="005020BE">
        <w:rPr>
          <w:rFonts w:ascii="Bell MT" w:hAnsi="Bell MT" w:cs="Times New Roman"/>
          <w:i/>
          <w:sz w:val="26"/>
          <w:szCs w:val="26"/>
        </w:rPr>
        <w:t xml:space="preserve">Sharp divisions between believers, leaders, churches, denominations, </w:t>
      </w:r>
      <w:proofErr w:type="spellStart"/>
      <w:r w:rsidR="00033AE0" w:rsidRPr="005020BE">
        <w:rPr>
          <w:rFonts w:ascii="Bell MT" w:hAnsi="Bell MT" w:cs="Times New Roman"/>
          <w:i/>
          <w:sz w:val="26"/>
          <w:szCs w:val="26"/>
        </w:rPr>
        <w:t>etc</w:t>
      </w:r>
      <w:proofErr w:type="spellEnd"/>
      <w:r w:rsidR="00033AE0" w:rsidRPr="005020BE">
        <w:rPr>
          <w:rFonts w:ascii="Bell MT" w:hAnsi="Bell MT" w:cs="Times New Roman"/>
          <w:i/>
          <w:sz w:val="26"/>
          <w:szCs w:val="26"/>
        </w:rPr>
        <w:t>, can be pa</w:t>
      </w:r>
      <w:r w:rsidRPr="005020BE">
        <w:rPr>
          <w:rFonts w:ascii="Bell MT" w:hAnsi="Bell MT" w:cs="Times New Roman"/>
          <w:i/>
          <w:sz w:val="26"/>
          <w:szCs w:val="26"/>
        </w:rPr>
        <w:t>inful and tarnish our witness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5020BE">
        <w:rPr>
          <w:rFonts w:ascii="Bell MT" w:hAnsi="Bell MT" w:cs="Times New Roman"/>
          <w:b/>
          <w:sz w:val="26"/>
          <w:szCs w:val="26"/>
        </w:rPr>
        <w:t>Can you share an example?</w:t>
      </w:r>
    </w:p>
    <w:p w:rsidR="0050408F" w:rsidRPr="005020BE" w:rsidRDefault="005020BE" w:rsidP="0050408F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74FD2">
        <w:rPr>
          <w:rFonts w:ascii="Bell MT" w:hAnsi="Bell MT" w:cs="Times New Roman"/>
          <w:i/>
          <w:sz w:val="26"/>
          <w:szCs w:val="26"/>
        </w:rPr>
        <w:t>This is a good instance of ‘c</w:t>
      </w:r>
      <w:r w:rsidR="0050408F" w:rsidRPr="00874FD2">
        <w:rPr>
          <w:rFonts w:ascii="Bell MT" w:hAnsi="Bell MT" w:cs="Times New Roman"/>
          <w:i/>
          <w:sz w:val="26"/>
          <w:szCs w:val="26"/>
        </w:rPr>
        <w:t>larify commitment before the test of circumstances</w:t>
      </w:r>
      <w:r w:rsidRPr="00874FD2">
        <w:rPr>
          <w:rFonts w:ascii="Bell MT" w:hAnsi="Bell MT" w:cs="Times New Roman"/>
          <w:i/>
          <w:sz w:val="26"/>
          <w:szCs w:val="26"/>
        </w:rPr>
        <w:t>.’</w:t>
      </w:r>
      <w:r>
        <w:rPr>
          <w:rFonts w:ascii="Bell MT" w:hAnsi="Bell MT" w:cs="Times New Roman"/>
          <w:i/>
          <w:sz w:val="26"/>
          <w:szCs w:val="26"/>
        </w:rPr>
        <w:t xml:space="preserve"> </w:t>
      </w:r>
      <w:r w:rsidRPr="005020BE">
        <w:rPr>
          <w:rFonts w:ascii="Bell MT" w:hAnsi="Bell MT" w:cs="Times New Roman"/>
          <w:b/>
          <w:sz w:val="26"/>
          <w:szCs w:val="26"/>
        </w:rPr>
        <w:t xml:space="preserve">What Christian principle </w:t>
      </w:r>
      <w:r w:rsidR="00874FD2">
        <w:rPr>
          <w:rFonts w:ascii="Bell MT" w:hAnsi="Bell MT" w:cs="Times New Roman"/>
          <w:b/>
          <w:sz w:val="26"/>
          <w:szCs w:val="26"/>
        </w:rPr>
        <w:t>s</w:t>
      </w:r>
      <w:r w:rsidRPr="005020BE">
        <w:rPr>
          <w:rFonts w:ascii="Bell MT" w:hAnsi="Bell MT" w:cs="Times New Roman"/>
          <w:b/>
          <w:sz w:val="26"/>
          <w:szCs w:val="26"/>
        </w:rPr>
        <w:t xml:space="preserve">ought </w:t>
      </w:r>
      <w:proofErr w:type="gramStart"/>
      <w:r w:rsidRPr="005020BE">
        <w:rPr>
          <w:rFonts w:ascii="Bell MT" w:hAnsi="Bell MT" w:cs="Times New Roman"/>
          <w:b/>
          <w:sz w:val="26"/>
          <w:szCs w:val="26"/>
        </w:rPr>
        <w:t>we</w:t>
      </w:r>
      <w:proofErr w:type="gramEnd"/>
      <w:r w:rsidRPr="005020BE">
        <w:rPr>
          <w:rFonts w:ascii="Bell MT" w:hAnsi="Bell MT" w:cs="Times New Roman"/>
          <w:b/>
          <w:sz w:val="26"/>
          <w:szCs w:val="26"/>
        </w:rPr>
        <w:t xml:space="preserve"> to resolve to follow to minimize the negative impact of division? </w:t>
      </w:r>
    </w:p>
    <w:p w:rsidR="0050408F" w:rsidRPr="0050408F" w:rsidRDefault="0050408F" w:rsidP="0050408F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50408F">
        <w:rPr>
          <w:rFonts w:ascii="Bell MT" w:hAnsi="Bell MT" w:cs="Times New Roman"/>
          <w:i/>
          <w:sz w:val="26"/>
          <w:szCs w:val="26"/>
        </w:rPr>
        <w:t xml:space="preserve">Mark redeemed himself and restored past breaches for later in the NT he is deemed by Peter and Paul as useful (Col 4:10; 2 </w:t>
      </w:r>
      <w:proofErr w:type="spellStart"/>
      <w:r w:rsidRPr="0050408F">
        <w:rPr>
          <w:rFonts w:ascii="Bell MT" w:hAnsi="Bell MT" w:cs="Times New Roman"/>
          <w:i/>
          <w:sz w:val="26"/>
          <w:szCs w:val="26"/>
        </w:rPr>
        <w:t>Ti</w:t>
      </w:r>
      <w:proofErr w:type="spellEnd"/>
      <w:r w:rsidRPr="0050408F">
        <w:rPr>
          <w:rFonts w:ascii="Bell MT" w:hAnsi="Bell MT" w:cs="Times New Roman"/>
          <w:i/>
          <w:sz w:val="26"/>
          <w:szCs w:val="26"/>
        </w:rPr>
        <w:t xml:space="preserve"> 4:11; Phil 24; 1 </w:t>
      </w:r>
      <w:proofErr w:type="spellStart"/>
      <w:r w:rsidRPr="0050408F">
        <w:rPr>
          <w:rFonts w:ascii="Bell MT" w:hAnsi="Bell MT" w:cs="Times New Roman"/>
          <w:i/>
          <w:sz w:val="26"/>
          <w:szCs w:val="26"/>
        </w:rPr>
        <w:t>Pe</w:t>
      </w:r>
      <w:proofErr w:type="spellEnd"/>
      <w:r w:rsidRPr="0050408F">
        <w:rPr>
          <w:rFonts w:ascii="Bell MT" w:hAnsi="Bell MT" w:cs="Times New Roman"/>
          <w:i/>
          <w:sz w:val="26"/>
          <w:szCs w:val="26"/>
        </w:rPr>
        <w:t xml:space="preserve"> 5:13, authoring ‘Mark’s Gospel’). </w:t>
      </w:r>
    </w:p>
    <w:p w:rsidR="0050408F" w:rsidRDefault="0050408F" w:rsidP="00EE5877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020BE">
        <w:rPr>
          <w:rFonts w:ascii="Bell MT" w:hAnsi="Bell MT" w:cs="Times New Roman"/>
          <w:i/>
          <w:sz w:val="26"/>
          <w:szCs w:val="26"/>
        </w:rPr>
        <w:t>Though Christian division cannot be condoned</w:t>
      </w:r>
      <w:r w:rsidR="005020BE">
        <w:rPr>
          <w:rFonts w:ascii="Bell MT" w:hAnsi="Bell MT" w:cs="Times New Roman"/>
          <w:i/>
          <w:sz w:val="26"/>
          <w:szCs w:val="26"/>
        </w:rPr>
        <w:t xml:space="preserve"> it is used—mercifully—in God’s </w:t>
      </w:r>
      <w:r w:rsidRPr="005020BE">
        <w:rPr>
          <w:rFonts w:ascii="Bell MT" w:hAnsi="Bell MT" w:cs="Times New Roman"/>
          <w:i/>
          <w:sz w:val="26"/>
          <w:szCs w:val="26"/>
        </w:rPr>
        <w:t>p</w:t>
      </w:r>
      <w:r w:rsidR="005020BE" w:rsidRPr="005020BE">
        <w:rPr>
          <w:rFonts w:ascii="Bell MT" w:hAnsi="Bell MT" w:cs="Times New Roman"/>
          <w:i/>
          <w:sz w:val="26"/>
          <w:szCs w:val="26"/>
        </w:rPr>
        <w:t>rovidence for good.</w:t>
      </w:r>
      <w:r w:rsidR="005020BE">
        <w:rPr>
          <w:rFonts w:ascii="Bell MT" w:hAnsi="Bell MT" w:cs="Times New Roman"/>
          <w:sz w:val="26"/>
          <w:szCs w:val="26"/>
        </w:rPr>
        <w:t xml:space="preserve"> H</w:t>
      </w:r>
      <w:r w:rsidRPr="0050408F">
        <w:rPr>
          <w:rFonts w:ascii="Bell MT" w:hAnsi="Bell MT" w:cs="Times New Roman"/>
          <w:b/>
          <w:sz w:val="26"/>
          <w:szCs w:val="26"/>
        </w:rPr>
        <w:t>ow was the ministry and discipleship of leaders (Mark and Silas</w:t>
      </w:r>
      <w:r w:rsidR="005020BE">
        <w:rPr>
          <w:rFonts w:ascii="Bell MT" w:hAnsi="Bell MT" w:cs="Times New Roman"/>
          <w:b/>
          <w:sz w:val="26"/>
          <w:szCs w:val="26"/>
        </w:rPr>
        <w:t>, then Timothy</w:t>
      </w:r>
      <w:r w:rsidRPr="0050408F">
        <w:rPr>
          <w:rFonts w:ascii="Bell MT" w:hAnsi="Bell MT" w:cs="Times New Roman"/>
          <w:b/>
          <w:sz w:val="26"/>
          <w:szCs w:val="26"/>
        </w:rPr>
        <w:t>) multiplied?</w:t>
      </w:r>
      <w:r w:rsidR="005020BE">
        <w:rPr>
          <w:rFonts w:ascii="Bell MT" w:hAnsi="Bell MT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5020BE">
        <w:rPr>
          <w:rFonts w:ascii="Bell MT" w:hAnsi="Bell MT" w:cs="Times New Roman"/>
          <w:b/>
          <w:sz w:val="26"/>
          <w:szCs w:val="26"/>
        </w:rPr>
        <w:t>Have you ever seen this?</w:t>
      </w:r>
    </w:p>
    <w:p w:rsidR="00EE5877" w:rsidRPr="005020BE" w:rsidRDefault="00033AE0" w:rsidP="00EE5877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5020BE">
        <w:rPr>
          <w:rFonts w:ascii="Bell MT" w:hAnsi="Bell MT" w:cs="Times New Roman"/>
          <w:i/>
          <w:sz w:val="26"/>
          <w:szCs w:val="26"/>
        </w:rPr>
        <w:t>V. 41- the 2</w:t>
      </w:r>
      <w:r w:rsidRPr="005020BE">
        <w:rPr>
          <w:rFonts w:ascii="Bell MT" w:hAnsi="Bell MT" w:cs="Times New Roman"/>
          <w:i/>
          <w:sz w:val="26"/>
          <w:szCs w:val="26"/>
          <w:vertAlign w:val="superscript"/>
        </w:rPr>
        <w:t>nd</w:t>
      </w:r>
      <w:r w:rsidRPr="005020BE">
        <w:rPr>
          <w:rFonts w:ascii="Bell MT" w:hAnsi="Bell MT" w:cs="Times New Roman"/>
          <w:i/>
          <w:sz w:val="26"/>
          <w:szCs w:val="26"/>
        </w:rPr>
        <w:t xml:space="preserve"> of three statements that show how the Letter </w:t>
      </w:r>
      <w:r w:rsidR="005020BE" w:rsidRPr="005020BE">
        <w:rPr>
          <w:rFonts w:ascii="Bell MT" w:hAnsi="Bell MT" w:cs="Times New Roman"/>
          <w:i/>
          <w:sz w:val="26"/>
          <w:szCs w:val="26"/>
        </w:rPr>
        <w:t>strengthened and encouraged</w:t>
      </w:r>
      <w:r w:rsidRPr="005020BE">
        <w:rPr>
          <w:rFonts w:ascii="Bell MT" w:hAnsi="Bell MT" w:cs="Times New Roman"/>
          <w:i/>
          <w:sz w:val="26"/>
          <w:szCs w:val="26"/>
        </w:rPr>
        <w:t xml:space="preserve"> the churches (c.f. 15:31, 16:5).</w:t>
      </w:r>
    </w:p>
    <w:p w:rsidR="00C21E6D" w:rsidRPr="00E37064" w:rsidRDefault="00C21E6D" w:rsidP="00C21E6D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  <w:u w:val="single"/>
        </w:rPr>
      </w:pPr>
    </w:p>
    <w:p w:rsidR="00511037" w:rsidRPr="00C21E6D" w:rsidRDefault="00E37064" w:rsidP="00235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NEXT</w:t>
      </w:r>
      <w:r w:rsidRPr="00841FA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84E84">
        <w:rPr>
          <w:rFonts w:ascii="Times New Roman" w:hAnsi="Times New Roman" w:cs="Times New Roman"/>
          <w:sz w:val="26"/>
          <w:szCs w:val="26"/>
        </w:rPr>
        <w:t xml:space="preserve">Aug </w:t>
      </w:r>
      <w:r w:rsidR="00EE5877">
        <w:rPr>
          <w:rFonts w:ascii="Times New Roman" w:hAnsi="Times New Roman" w:cs="Times New Roman"/>
          <w:sz w:val="26"/>
          <w:szCs w:val="26"/>
        </w:rPr>
        <w:t>16</w:t>
      </w:r>
      <w:r w:rsidRPr="00113750">
        <w:rPr>
          <w:rFonts w:ascii="Times New Roman" w:hAnsi="Times New Roman" w:cs="Times New Roman"/>
          <w:sz w:val="26"/>
          <w:szCs w:val="26"/>
        </w:rPr>
        <w:t>-</w:t>
      </w:r>
      <w:r w:rsidR="00EE5877">
        <w:rPr>
          <w:rFonts w:ascii="Times New Roman" w:hAnsi="Times New Roman" w:cs="Times New Roman"/>
          <w:sz w:val="26"/>
          <w:szCs w:val="26"/>
        </w:rPr>
        <w:t xml:space="preserve"> Acts 16:6–10</w:t>
      </w:r>
      <w:r w:rsidR="00113750" w:rsidRPr="00C21E6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EE5877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EE5877">
        <w:rPr>
          <w:rFonts w:ascii="Times New Roman" w:hAnsi="Times New Roman" w:cs="Times New Roman"/>
          <w:sz w:val="26"/>
          <w:szCs w:val="26"/>
        </w:rPr>
        <w:t xml:space="preserve"> Macedonian Call</w:t>
      </w:r>
    </w:p>
    <w:sectPr w:rsidR="00511037" w:rsidRPr="00C21E6D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36" w:rsidRDefault="005C5E36" w:rsidP="00B05860">
      <w:pPr>
        <w:spacing w:after="0" w:line="240" w:lineRule="auto"/>
      </w:pPr>
      <w:r>
        <w:separator/>
      </w:r>
    </w:p>
  </w:endnote>
  <w:endnote w:type="continuationSeparator" w:id="0">
    <w:p w:rsidR="005C5E36" w:rsidRDefault="005C5E36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36" w:rsidRDefault="005C5E36" w:rsidP="00B05860">
      <w:pPr>
        <w:spacing w:after="0" w:line="240" w:lineRule="auto"/>
      </w:pPr>
      <w:r>
        <w:separator/>
      </w:r>
    </w:p>
  </w:footnote>
  <w:footnote w:type="continuationSeparator" w:id="0">
    <w:p w:rsidR="005C5E36" w:rsidRDefault="005C5E36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B5"/>
    <w:multiLevelType w:val="hybridMultilevel"/>
    <w:tmpl w:val="4FDAB0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733CB"/>
    <w:multiLevelType w:val="hybridMultilevel"/>
    <w:tmpl w:val="3ABA4288"/>
    <w:lvl w:ilvl="0" w:tplc="D8A83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A105E"/>
    <w:multiLevelType w:val="hybridMultilevel"/>
    <w:tmpl w:val="12D61B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94EA0"/>
    <w:multiLevelType w:val="hybridMultilevel"/>
    <w:tmpl w:val="2A161D22"/>
    <w:lvl w:ilvl="0" w:tplc="A7F6131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603989"/>
    <w:multiLevelType w:val="hybridMultilevel"/>
    <w:tmpl w:val="018A5C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AA0DCC"/>
    <w:multiLevelType w:val="hybridMultilevel"/>
    <w:tmpl w:val="E15287DE"/>
    <w:lvl w:ilvl="0" w:tplc="A7F6131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AE0C1C"/>
    <w:multiLevelType w:val="hybridMultilevel"/>
    <w:tmpl w:val="88545DAA"/>
    <w:lvl w:ilvl="0" w:tplc="BEC4E50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F7617"/>
    <w:multiLevelType w:val="hybridMultilevel"/>
    <w:tmpl w:val="C72444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EB55BF"/>
    <w:multiLevelType w:val="hybridMultilevel"/>
    <w:tmpl w:val="A29253E2"/>
    <w:lvl w:ilvl="0" w:tplc="A7F6131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B508954A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0F7B62"/>
    <w:multiLevelType w:val="hybridMultilevel"/>
    <w:tmpl w:val="4C20FE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E212E5"/>
    <w:multiLevelType w:val="hybridMultilevel"/>
    <w:tmpl w:val="33C09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27FC7"/>
    <w:multiLevelType w:val="hybridMultilevel"/>
    <w:tmpl w:val="8B0CE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08329B"/>
    <w:multiLevelType w:val="hybridMultilevel"/>
    <w:tmpl w:val="25466360"/>
    <w:lvl w:ilvl="0" w:tplc="D2FCCF94">
      <w:start w:val="1"/>
      <w:numFmt w:val="decimal"/>
      <w:lvlText w:val="%1."/>
      <w:lvlJc w:val="left"/>
      <w:pPr>
        <w:ind w:left="360" w:hanging="360"/>
      </w:pPr>
      <w:rPr>
        <w:sz w:val="26"/>
        <w:szCs w:val="26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E34AA5"/>
    <w:multiLevelType w:val="hybridMultilevel"/>
    <w:tmpl w:val="A3EAE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EB16CA"/>
    <w:multiLevelType w:val="hybridMultilevel"/>
    <w:tmpl w:val="B768B66A"/>
    <w:lvl w:ilvl="0" w:tplc="78281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475FC2"/>
    <w:multiLevelType w:val="hybridMultilevel"/>
    <w:tmpl w:val="E1343F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AE3A79"/>
    <w:multiLevelType w:val="hybridMultilevel"/>
    <w:tmpl w:val="D8388AB4"/>
    <w:lvl w:ilvl="0" w:tplc="95625A5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9D07E0"/>
    <w:multiLevelType w:val="hybridMultilevel"/>
    <w:tmpl w:val="A970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19"/>
  </w:num>
  <w:num w:numId="4">
    <w:abstractNumId w:val="10"/>
  </w:num>
  <w:num w:numId="5">
    <w:abstractNumId w:val="9"/>
  </w:num>
  <w:num w:numId="6">
    <w:abstractNumId w:val="24"/>
  </w:num>
  <w:num w:numId="7">
    <w:abstractNumId w:val="13"/>
  </w:num>
  <w:num w:numId="8">
    <w:abstractNumId w:val="1"/>
  </w:num>
  <w:num w:numId="9">
    <w:abstractNumId w:val="28"/>
  </w:num>
  <w:num w:numId="10">
    <w:abstractNumId w:val="27"/>
  </w:num>
  <w:num w:numId="11">
    <w:abstractNumId w:val="2"/>
  </w:num>
  <w:num w:numId="12">
    <w:abstractNumId w:val="41"/>
  </w:num>
  <w:num w:numId="13">
    <w:abstractNumId w:val="5"/>
  </w:num>
  <w:num w:numId="14">
    <w:abstractNumId w:val="31"/>
  </w:num>
  <w:num w:numId="15">
    <w:abstractNumId w:val="17"/>
  </w:num>
  <w:num w:numId="16">
    <w:abstractNumId w:val="11"/>
  </w:num>
  <w:num w:numId="17">
    <w:abstractNumId w:val="8"/>
  </w:num>
  <w:num w:numId="18">
    <w:abstractNumId w:val="39"/>
  </w:num>
  <w:num w:numId="19">
    <w:abstractNumId w:val="6"/>
  </w:num>
  <w:num w:numId="20">
    <w:abstractNumId w:val="37"/>
  </w:num>
  <w:num w:numId="21">
    <w:abstractNumId w:val="12"/>
  </w:num>
  <w:num w:numId="22">
    <w:abstractNumId w:val="33"/>
  </w:num>
  <w:num w:numId="23">
    <w:abstractNumId w:val="23"/>
  </w:num>
  <w:num w:numId="24">
    <w:abstractNumId w:val="3"/>
  </w:num>
  <w:num w:numId="25">
    <w:abstractNumId w:val="16"/>
  </w:num>
  <w:num w:numId="26">
    <w:abstractNumId w:val="25"/>
  </w:num>
  <w:num w:numId="27">
    <w:abstractNumId w:val="35"/>
  </w:num>
  <w:num w:numId="28">
    <w:abstractNumId w:val="32"/>
  </w:num>
  <w:num w:numId="29">
    <w:abstractNumId w:val="40"/>
  </w:num>
  <w:num w:numId="30">
    <w:abstractNumId w:val="0"/>
  </w:num>
  <w:num w:numId="31">
    <w:abstractNumId w:val="18"/>
  </w:num>
  <w:num w:numId="32">
    <w:abstractNumId w:val="21"/>
  </w:num>
  <w:num w:numId="33">
    <w:abstractNumId w:val="4"/>
  </w:num>
  <w:num w:numId="34">
    <w:abstractNumId w:val="26"/>
  </w:num>
  <w:num w:numId="35">
    <w:abstractNumId w:val="36"/>
  </w:num>
  <w:num w:numId="36">
    <w:abstractNumId w:val="20"/>
  </w:num>
  <w:num w:numId="37">
    <w:abstractNumId w:val="14"/>
  </w:num>
  <w:num w:numId="38">
    <w:abstractNumId w:val="22"/>
  </w:num>
  <w:num w:numId="39">
    <w:abstractNumId w:val="15"/>
  </w:num>
  <w:num w:numId="40">
    <w:abstractNumId w:val="7"/>
  </w:num>
  <w:num w:numId="41">
    <w:abstractNumId w:val="30"/>
  </w:num>
  <w:num w:numId="4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481D"/>
    <w:rsid w:val="00045F22"/>
    <w:rsid w:val="00046072"/>
    <w:rsid w:val="00047521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4CA7"/>
    <w:rsid w:val="00076304"/>
    <w:rsid w:val="000767A3"/>
    <w:rsid w:val="0007776B"/>
    <w:rsid w:val="000778B5"/>
    <w:rsid w:val="00077CFF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97694"/>
    <w:rsid w:val="000A2DF8"/>
    <w:rsid w:val="000A32AA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E3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6E75"/>
    <w:rsid w:val="000E7850"/>
    <w:rsid w:val="000E7F4C"/>
    <w:rsid w:val="000F009A"/>
    <w:rsid w:val="000F0BB6"/>
    <w:rsid w:val="000F28BE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2EAF"/>
    <w:rsid w:val="00163776"/>
    <w:rsid w:val="00164E32"/>
    <w:rsid w:val="00165DA0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90C25"/>
    <w:rsid w:val="00190D90"/>
    <w:rsid w:val="001913FF"/>
    <w:rsid w:val="001914BC"/>
    <w:rsid w:val="00194E84"/>
    <w:rsid w:val="00195347"/>
    <w:rsid w:val="00197370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32D6"/>
    <w:rsid w:val="001E4602"/>
    <w:rsid w:val="001E4EF5"/>
    <w:rsid w:val="001E74B1"/>
    <w:rsid w:val="001E77C7"/>
    <w:rsid w:val="001E7C5C"/>
    <w:rsid w:val="001F269F"/>
    <w:rsid w:val="001F43C1"/>
    <w:rsid w:val="001F5C66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D46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57A5"/>
    <w:rsid w:val="002566D9"/>
    <w:rsid w:val="0025670C"/>
    <w:rsid w:val="00256758"/>
    <w:rsid w:val="00256CA5"/>
    <w:rsid w:val="002571DA"/>
    <w:rsid w:val="002579CB"/>
    <w:rsid w:val="00260A42"/>
    <w:rsid w:val="0026381B"/>
    <w:rsid w:val="002643DF"/>
    <w:rsid w:val="00267E2A"/>
    <w:rsid w:val="00270B91"/>
    <w:rsid w:val="002743BA"/>
    <w:rsid w:val="002750A5"/>
    <w:rsid w:val="002759CD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3B9"/>
    <w:rsid w:val="00290196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EB3"/>
    <w:rsid w:val="002B0608"/>
    <w:rsid w:val="002B1FB2"/>
    <w:rsid w:val="002B269B"/>
    <w:rsid w:val="002B3362"/>
    <w:rsid w:val="002B34BA"/>
    <w:rsid w:val="002B3518"/>
    <w:rsid w:val="002B4710"/>
    <w:rsid w:val="002B6AB7"/>
    <w:rsid w:val="002B72A6"/>
    <w:rsid w:val="002B75C9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60345"/>
    <w:rsid w:val="003619ED"/>
    <w:rsid w:val="00361F74"/>
    <w:rsid w:val="00362D9B"/>
    <w:rsid w:val="00364FE2"/>
    <w:rsid w:val="00367195"/>
    <w:rsid w:val="00367484"/>
    <w:rsid w:val="00367AFD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87160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405"/>
    <w:rsid w:val="003B1A07"/>
    <w:rsid w:val="003B3399"/>
    <w:rsid w:val="003B38D3"/>
    <w:rsid w:val="003B3EED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289B"/>
    <w:rsid w:val="003D4531"/>
    <w:rsid w:val="003D5CD8"/>
    <w:rsid w:val="003D5F1C"/>
    <w:rsid w:val="003D65CA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55E"/>
    <w:rsid w:val="00406C41"/>
    <w:rsid w:val="00407957"/>
    <w:rsid w:val="004101EB"/>
    <w:rsid w:val="00410B26"/>
    <w:rsid w:val="00412B48"/>
    <w:rsid w:val="004134B3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CDC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112A"/>
    <w:rsid w:val="004912EC"/>
    <w:rsid w:val="004914DE"/>
    <w:rsid w:val="00492AF1"/>
    <w:rsid w:val="00492F77"/>
    <w:rsid w:val="00493F64"/>
    <w:rsid w:val="00495065"/>
    <w:rsid w:val="0049581C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2D4"/>
    <w:rsid w:val="004E42C1"/>
    <w:rsid w:val="004E59F9"/>
    <w:rsid w:val="004F06D9"/>
    <w:rsid w:val="004F0771"/>
    <w:rsid w:val="004F3532"/>
    <w:rsid w:val="004F68FB"/>
    <w:rsid w:val="005020BE"/>
    <w:rsid w:val="00503400"/>
    <w:rsid w:val="0050408F"/>
    <w:rsid w:val="00504146"/>
    <w:rsid w:val="00506959"/>
    <w:rsid w:val="00511037"/>
    <w:rsid w:val="00511F28"/>
    <w:rsid w:val="00512ED1"/>
    <w:rsid w:val="00513A16"/>
    <w:rsid w:val="005147EB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16EF"/>
    <w:rsid w:val="005B2023"/>
    <w:rsid w:val="005B26DD"/>
    <w:rsid w:val="005B3843"/>
    <w:rsid w:val="005B416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6D"/>
    <w:rsid w:val="00606FB2"/>
    <w:rsid w:val="00607BCD"/>
    <w:rsid w:val="00610A4F"/>
    <w:rsid w:val="00612456"/>
    <w:rsid w:val="006131C6"/>
    <w:rsid w:val="00613ADC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166"/>
    <w:rsid w:val="0065395A"/>
    <w:rsid w:val="00654368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665"/>
    <w:rsid w:val="00674E8D"/>
    <w:rsid w:val="00677658"/>
    <w:rsid w:val="00677EF1"/>
    <w:rsid w:val="006804AB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37AA"/>
    <w:rsid w:val="00697235"/>
    <w:rsid w:val="00697A3F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39FC"/>
    <w:rsid w:val="006C3EB3"/>
    <w:rsid w:val="006C403B"/>
    <w:rsid w:val="006C4D07"/>
    <w:rsid w:val="006C51AE"/>
    <w:rsid w:val="006C5458"/>
    <w:rsid w:val="006C6CB9"/>
    <w:rsid w:val="006C7C39"/>
    <w:rsid w:val="006D2614"/>
    <w:rsid w:val="006D3F4A"/>
    <w:rsid w:val="006D5464"/>
    <w:rsid w:val="006D70C5"/>
    <w:rsid w:val="006D7F98"/>
    <w:rsid w:val="006E0CEC"/>
    <w:rsid w:val="006E1C18"/>
    <w:rsid w:val="006E5C09"/>
    <w:rsid w:val="006E7E81"/>
    <w:rsid w:val="006F01FC"/>
    <w:rsid w:val="006F0B08"/>
    <w:rsid w:val="006F169F"/>
    <w:rsid w:val="006F18DC"/>
    <w:rsid w:val="006F1922"/>
    <w:rsid w:val="006F1BBF"/>
    <w:rsid w:val="006F3337"/>
    <w:rsid w:val="006F391F"/>
    <w:rsid w:val="006F3DD2"/>
    <w:rsid w:val="006F6EB6"/>
    <w:rsid w:val="00701BDE"/>
    <w:rsid w:val="00702635"/>
    <w:rsid w:val="00703305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6927"/>
    <w:rsid w:val="00727733"/>
    <w:rsid w:val="0073282F"/>
    <w:rsid w:val="0073362C"/>
    <w:rsid w:val="0073364F"/>
    <w:rsid w:val="00733ED8"/>
    <w:rsid w:val="007352A7"/>
    <w:rsid w:val="007360DE"/>
    <w:rsid w:val="0073759F"/>
    <w:rsid w:val="00737658"/>
    <w:rsid w:val="00737C26"/>
    <w:rsid w:val="00737DC4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947"/>
    <w:rsid w:val="00746E4A"/>
    <w:rsid w:val="00751433"/>
    <w:rsid w:val="00752447"/>
    <w:rsid w:val="00752D4B"/>
    <w:rsid w:val="007531DB"/>
    <w:rsid w:val="00753DB5"/>
    <w:rsid w:val="00755CB2"/>
    <w:rsid w:val="00755DA1"/>
    <w:rsid w:val="007570A0"/>
    <w:rsid w:val="00761AE7"/>
    <w:rsid w:val="0076299D"/>
    <w:rsid w:val="00763094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271"/>
    <w:rsid w:val="00790431"/>
    <w:rsid w:val="0079057E"/>
    <w:rsid w:val="00791CAD"/>
    <w:rsid w:val="007924A6"/>
    <w:rsid w:val="00793ED8"/>
    <w:rsid w:val="00794D52"/>
    <w:rsid w:val="007A079A"/>
    <w:rsid w:val="007A2C7D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CC3"/>
    <w:rsid w:val="007C512E"/>
    <w:rsid w:val="007C63A2"/>
    <w:rsid w:val="007C65A3"/>
    <w:rsid w:val="007C65C5"/>
    <w:rsid w:val="007D0049"/>
    <w:rsid w:val="007D05B5"/>
    <w:rsid w:val="007D0B80"/>
    <w:rsid w:val="007D2178"/>
    <w:rsid w:val="007D2A4A"/>
    <w:rsid w:val="007D5A81"/>
    <w:rsid w:val="007D5BEE"/>
    <w:rsid w:val="007D5FF5"/>
    <w:rsid w:val="007D728A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D85"/>
    <w:rsid w:val="007F5093"/>
    <w:rsid w:val="007F5D0E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77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5F09"/>
    <w:rsid w:val="00836BB3"/>
    <w:rsid w:val="00836D73"/>
    <w:rsid w:val="008374E8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727B"/>
    <w:rsid w:val="0088022B"/>
    <w:rsid w:val="00880F43"/>
    <w:rsid w:val="00884023"/>
    <w:rsid w:val="0088491F"/>
    <w:rsid w:val="00884E84"/>
    <w:rsid w:val="008862E7"/>
    <w:rsid w:val="00887609"/>
    <w:rsid w:val="00891132"/>
    <w:rsid w:val="008947BF"/>
    <w:rsid w:val="00895366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25BB"/>
    <w:rsid w:val="008B2725"/>
    <w:rsid w:val="008B322B"/>
    <w:rsid w:val="008B39F0"/>
    <w:rsid w:val="008B52D8"/>
    <w:rsid w:val="008B6220"/>
    <w:rsid w:val="008B7C09"/>
    <w:rsid w:val="008B7C0A"/>
    <w:rsid w:val="008C1017"/>
    <w:rsid w:val="008C33F4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6834"/>
    <w:rsid w:val="009073BC"/>
    <w:rsid w:val="009135D2"/>
    <w:rsid w:val="00913901"/>
    <w:rsid w:val="00914605"/>
    <w:rsid w:val="0091539A"/>
    <w:rsid w:val="00915743"/>
    <w:rsid w:val="00924680"/>
    <w:rsid w:val="00924ECF"/>
    <w:rsid w:val="00924F15"/>
    <w:rsid w:val="009262C3"/>
    <w:rsid w:val="00926A58"/>
    <w:rsid w:val="00927856"/>
    <w:rsid w:val="00927C38"/>
    <w:rsid w:val="00931C4E"/>
    <w:rsid w:val="00932AC2"/>
    <w:rsid w:val="00933418"/>
    <w:rsid w:val="00933C29"/>
    <w:rsid w:val="00934536"/>
    <w:rsid w:val="0093692C"/>
    <w:rsid w:val="00936F81"/>
    <w:rsid w:val="0094017A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76087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20B1C"/>
    <w:rsid w:val="00A2171B"/>
    <w:rsid w:val="00A21A65"/>
    <w:rsid w:val="00A237F5"/>
    <w:rsid w:val="00A2410E"/>
    <w:rsid w:val="00A24967"/>
    <w:rsid w:val="00A24B39"/>
    <w:rsid w:val="00A251CF"/>
    <w:rsid w:val="00A25F03"/>
    <w:rsid w:val="00A30092"/>
    <w:rsid w:val="00A30105"/>
    <w:rsid w:val="00A30235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373C"/>
    <w:rsid w:val="00A63796"/>
    <w:rsid w:val="00A642A0"/>
    <w:rsid w:val="00A65D13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94F79"/>
    <w:rsid w:val="00A9760F"/>
    <w:rsid w:val="00A97718"/>
    <w:rsid w:val="00A979A4"/>
    <w:rsid w:val="00AA180C"/>
    <w:rsid w:val="00AA1B15"/>
    <w:rsid w:val="00AA3B0C"/>
    <w:rsid w:val="00AA427A"/>
    <w:rsid w:val="00AA4870"/>
    <w:rsid w:val="00AA5FC9"/>
    <w:rsid w:val="00AA7B91"/>
    <w:rsid w:val="00AB0104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37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2DF2"/>
    <w:rsid w:val="00B23082"/>
    <w:rsid w:val="00B2376F"/>
    <w:rsid w:val="00B25BEE"/>
    <w:rsid w:val="00B25F65"/>
    <w:rsid w:val="00B31038"/>
    <w:rsid w:val="00B31192"/>
    <w:rsid w:val="00B3177D"/>
    <w:rsid w:val="00B325F9"/>
    <w:rsid w:val="00B33641"/>
    <w:rsid w:val="00B34D7C"/>
    <w:rsid w:val="00B375E3"/>
    <w:rsid w:val="00B377D8"/>
    <w:rsid w:val="00B37ED6"/>
    <w:rsid w:val="00B37F0D"/>
    <w:rsid w:val="00B41EFA"/>
    <w:rsid w:val="00B42AFA"/>
    <w:rsid w:val="00B450AD"/>
    <w:rsid w:val="00B456D0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3E13"/>
    <w:rsid w:val="00B94705"/>
    <w:rsid w:val="00BA008F"/>
    <w:rsid w:val="00BA0949"/>
    <w:rsid w:val="00BA1340"/>
    <w:rsid w:val="00BA18CE"/>
    <w:rsid w:val="00BA5CE2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D13"/>
    <w:rsid w:val="00C41E30"/>
    <w:rsid w:val="00C420A5"/>
    <w:rsid w:val="00C433B9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ED5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244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B9"/>
    <w:rsid w:val="00C95AFB"/>
    <w:rsid w:val="00C96955"/>
    <w:rsid w:val="00CA0A1F"/>
    <w:rsid w:val="00CA1842"/>
    <w:rsid w:val="00CA1D5F"/>
    <w:rsid w:val="00CA221D"/>
    <w:rsid w:val="00CA2BD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1E76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57B86"/>
    <w:rsid w:val="00D62A49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C0BBE"/>
    <w:rsid w:val="00DC1CC0"/>
    <w:rsid w:val="00DC25B4"/>
    <w:rsid w:val="00DC2797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68D"/>
    <w:rsid w:val="00E30D47"/>
    <w:rsid w:val="00E319FF"/>
    <w:rsid w:val="00E3215F"/>
    <w:rsid w:val="00E368CF"/>
    <w:rsid w:val="00E37064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6022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4B32"/>
    <w:rsid w:val="00E756CC"/>
    <w:rsid w:val="00E75B67"/>
    <w:rsid w:val="00E76CAB"/>
    <w:rsid w:val="00E7740C"/>
    <w:rsid w:val="00E77A14"/>
    <w:rsid w:val="00E870CD"/>
    <w:rsid w:val="00E87609"/>
    <w:rsid w:val="00E87733"/>
    <w:rsid w:val="00E878C5"/>
    <w:rsid w:val="00E922D2"/>
    <w:rsid w:val="00E9305C"/>
    <w:rsid w:val="00E938F5"/>
    <w:rsid w:val="00E952AB"/>
    <w:rsid w:val="00E965AF"/>
    <w:rsid w:val="00E97236"/>
    <w:rsid w:val="00EA00DF"/>
    <w:rsid w:val="00EA4352"/>
    <w:rsid w:val="00EA5B57"/>
    <w:rsid w:val="00EA612B"/>
    <w:rsid w:val="00EB17A6"/>
    <w:rsid w:val="00EB5FE0"/>
    <w:rsid w:val="00EB6AC5"/>
    <w:rsid w:val="00EC0B20"/>
    <w:rsid w:val="00EC0BF6"/>
    <w:rsid w:val="00EC0F8D"/>
    <w:rsid w:val="00EC2510"/>
    <w:rsid w:val="00EC507D"/>
    <w:rsid w:val="00ED02A6"/>
    <w:rsid w:val="00ED0931"/>
    <w:rsid w:val="00ED0A5E"/>
    <w:rsid w:val="00ED3301"/>
    <w:rsid w:val="00ED6AE3"/>
    <w:rsid w:val="00ED6B5D"/>
    <w:rsid w:val="00ED7322"/>
    <w:rsid w:val="00EE1357"/>
    <w:rsid w:val="00EE1D5D"/>
    <w:rsid w:val="00EE23ED"/>
    <w:rsid w:val="00EE2F42"/>
    <w:rsid w:val="00EE5877"/>
    <w:rsid w:val="00EE5A70"/>
    <w:rsid w:val="00EE6805"/>
    <w:rsid w:val="00EE6C89"/>
    <w:rsid w:val="00EE7462"/>
    <w:rsid w:val="00EE7D15"/>
    <w:rsid w:val="00EF105B"/>
    <w:rsid w:val="00EF11FD"/>
    <w:rsid w:val="00EF1A1C"/>
    <w:rsid w:val="00EF1DF3"/>
    <w:rsid w:val="00EF2524"/>
    <w:rsid w:val="00EF341B"/>
    <w:rsid w:val="00EF38F0"/>
    <w:rsid w:val="00EF4DEE"/>
    <w:rsid w:val="00EF594F"/>
    <w:rsid w:val="00EF6474"/>
    <w:rsid w:val="00EF6B6B"/>
    <w:rsid w:val="00EF7CF9"/>
    <w:rsid w:val="00F00418"/>
    <w:rsid w:val="00F00AE2"/>
    <w:rsid w:val="00F02789"/>
    <w:rsid w:val="00F03266"/>
    <w:rsid w:val="00F0475F"/>
    <w:rsid w:val="00F0529E"/>
    <w:rsid w:val="00F059A1"/>
    <w:rsid w:val="00F062DC"/>
    <w:rsid w:val="00F06929"/>
    <w:rsid w:val="00F13257"/>
    <w:rsid w:val="00F14A64"/>
    <w:rsid w:val="00F15C44"/>
    <w:rsid w:val="00F15EB8"/>
    <w:rsid w:val="00F16867"/>
    <w:rsid w:val="00F16BE8"/>
    <w:rsid w:val="00F16F54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1584"/>
    <w:rsid w:val="00F727E9"/>
    <w:rsid w:val="00F7341A"/>
    <w:rsid w:val="00F7377A"/>
    <w:rsid w:val="00F73AE2"/>
    <w:rsid w:val="00F80303"/>
    <w:rsid w:val="00F80728"/>
    <w:rsid w:val="00F8145D"/>
    <w:rsid w:val="00F81D6C"/>
    <w:rsid w:val="00F82C0F"/>
    <w:rsid w:val="00F833DF"/>
    <w:rsid w:val="00F8456A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C0C85"/>
    <w:rsid w:val="00FC18F5"/>
    <w:rsid w:val="00FC4036"/>
    <w:rsid w:val="00FC4D6A"/>
    <w:rsid w:val="00FC54A1"/>
    <w:rsid w:val="00FC71C6"/>
    <w:rsid w:val="00FC7483"/>
    <w:rsid w:val="00FD10C0"/>
    <w:rsid w:val="00FD18F4"/>
    <w:rsid w:val="00FD1B03"/>
    <w:rsid w:val="00FD2527"/>
    <w:rsid w:val="00FD30DC"/>
    <w:rsid w:val="00FD548B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5F40-6916-472A-AF70-29B2F2F5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6</cp:revision>
  <cp:lastPrinted>2023-08-02T14:50:00Z</cp:lastPrinted>
  <dcterms:created xsi:type="dcterms:W3CDTF">2023-08-02T14:57:00Z</dcterms:created>
  <dcterms:modified xsi:type="dcterms:W3CDTF">2023-08-02T16:03:00Z</dcterms:modified>
</cp:coreProperties>
</file>